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C3C0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2FC392FD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7CEABFA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54C7A8BC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 111</w:t>
      </w:r>
    </w:p>
    <w:p w14:paraId="0AA11555" w14:textId="77777777" w:rsidR="00222B9F" w:rsidRPr="00232546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60BC19F8" w14:textId="77777777" w:rsidR="00356ACC" w:rsidRPr="00232546" w:rsidRDefault="00B55C82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Provoz finančního úřadu na konci roku 2020</w:t>
      </w:r>
    </w:p>
    <w:p w14:paraId="2B3D32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65D4EDBF" w14:textId="77777777" w:rsidR="00356ACC" w:rsidRPr="00232546" w:rsidRDefault="00356ACC" w:rsidP="00356ACC">
      <w:pPr>
        <w:rPr>
          <w:rFonts w:ascii="Calibri" w:hAnsi="Calibri"/>
          <w:sz w:val="19"/>
          <w:szCs w:val="19"/>
        </w:rPr>
      </w:pPr>
    </w:p>
    <w:p w14:paraId="34B1B1B2" w14:textId="77777777" w:rsidR="00B55C82" w:rsidRDefault="00B55C82" w:rsidP="00B55C82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b/>
        </w:rPr>
        <w:t xml:space="preserve">Pracoviště Finančního úřadu pro Jihomoravský kraj budou až do konce roku pro veřejnost přístupná v omezeném provozu. </w:t>
      </w:r>
      <w:r>
        <w:rPr>
          <w:rFonts w:ascii="Calibri" w:hAnsi="Calibri" w:cs="Calibri"/>
          <w:b/>
          <w:bCs/>
          <w:color w:val="000000"/>
        </w:rPr>
        <w:t>Provoz podatelen a pokladny (ÚzP Brno I, Příkop 25) bude omezen pouze na pondělí a středu od 8:00 do 13:00 hodin.</w:t>
      </w:r>
    </w:p>
    <w:p w14:paraId="1FFAD66D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5C82">
        <w:rPr>
          <w:rFonts w:ascii="Calibri" w:hAnsi="Calibri" w:cs="Calibri"/>
          <w:b/>
          <w:sz w:val="22"/>
          <w:szCs w:val="22"/>
        </w:rPr>
        <w:t>osledním dnem pro příjem plateb v</w:t>
      </w:r>
      <w:r>
        <w:rPr>
          <w:rFonts w:ascii="Calibri" w:hAnsi="Calibri" w:cs="Calibri"/>
          <w:b/>
          <w:sz w:val="22"/>
          <w:szCs w:val="22"/>
        </w:rPr>
        <w:t xml:space="preserve"> pokladně </w:t>
      </w:r>
      <w:r w:rsidRPr="00B55C82">
        <w:rPr>
          <w:rFonts w:ascii="Calibri" w:hAnsi="Calibri" w:cs="Calibri"/>
          <w:sz w:val="22"/>
          <w:szCs w:val="22"/>
        </w:rPr>
        <w:t xml:space="preserve">finančního úřadu je </w:t>
      </w:r>
      <w:r w:rsidRPr="00B55C82">
        <w:rPr>
          <w:rFonts w:ascii="Calibri" w:hAnsi="Calibri" w:cs="Calibri"/>
          <w:b/>
          <w:sz w:val="22"/>
          <w:szCs w:val="22"/>
        </w:rPr>
        <w:t xml:space="preserve">středa 16. 12. 2020 do 13.00 hodin. </w:t>
      </w:r>
      <w:r w:rsidRPr="00B55C82">
        <w:rPr>
          <w:rFonts w:ascii="Calibri" w:hAnsi="Calibri" w:cs="Calibri"/>
          <w:sz w:val="22"/>
          <w:szCs w:val="22"/>
        </w:rPr>
        <w:t>Ve dnech</w:t>
      </w:r>
      <w:r>
        <w:rPr>
          <w:rFonts w:ascii="Calibri" w:hAnsi="Calibri" w:cs="Calibri"/>
          <w:sz w:val="22"/>
          <w:szCs w:val="22"/>
        </w:rPr>
        <w:t>, kdy bude pokladna uzavřena</w:t>
      </w:r>
      <w:r w:rsidRPr="00B55C82">
        <w:rPr>
          <w:rFonts w:ascii="Calibri" w:hAnsi="Calibri" w:cs="Calibri"/>
          <w:sz w:val="22"/>
          <w:szCs w:val="22"/>
        </w:rPr>
        <w:t>, lze daňové povinnosti i nadále hradit bezhotovostním převodem z bankovního účtu nebo poštovní poukázkou prostřednictvím České pošty.</w:t>
      </w:r>
      <w:r>
        <w:rPr>
          <w:rFonts w:ascii="Calibri" w:hAnsi="Calibri" w:cs="Calibri"/>
          <w:sz w:val="22"/>
          <w:szCs w:val="22"/>
        </w:rPr>
        <w:t xml:space="preserve"> Pokladna bude znovu otevřena dne 6. 1. 2021.</w:t>
      </w:r>
    </w:p>
    <w:p w14:paraId="7500E87D" w14:textId="77777777" w:rsidR="00B55C82" w:rsidRP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330" w:type="dxa"/>
        <w:tblLook w:val="04A0" w:firstRow="1" w:lastRow="0" w:firstColumn="1" w:lastColumn="0" w:noHBand="0" w:noVBand="1"/>
      </w:tblPr>
      <w:tblGrid>
        <w:gridCol w:w="2148"/>
        <w:gridCol w:w="1976"/>
        <w:gridCol w:w="5206"/>
      </w:tblGrid>
      <w:tr w:rsidR="00B55C82" w14:paraId="0558C5F2" w14:textId="77777777" w:rsidTr="006D118B">
        <w:trPr>
          <w:trHeight w:val="592"/>
        </w:trPr>
        <w:tc>
          <w:tcPr>
            <w:tcW w:w="2148" w:type="dxa"/>
            <w:shd w:val="clear" w:color="auto" w:fill="B8CCE4" w:themeFill="accent1" w:themeFillTint="66"/>
            <w:vAlign w:val="center"/>
          </w:tcPr>
          <w:p w14:paraId="3EE3FBE5" w14:textId="77777777" w:rsidR="00B55C82" w:rsidRPr="00223471" w:rsidRDefault="00B55C82" w:rsidP="006D118B">
            <w:r w:rsidRPr="00223471">
              <w:t>16.12.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14:paraId="4B435D07" w14:textId="77777777" w:rsidR="00B55C82" w:rsidRPr="00223471" w:rsidRDefault="00B55C82" w:rsidP="006D118B">
            <w:r w:rsidRPr="00223471">
              <w:t>středa</w:t>
            </w:r>
          </w:p>
        </w:tc>
        <w:tc>
          <w:tcPr>
            <w:tcW w:w="5206" w:type="dxa"/>
            <w:shd w:val="clear" w:color="auto" w:fill="B8CCE4" w:themeFill="accent1" w:themeFillTint="66"/>
            <w:vAlign w:val="center"/>
          </w:tcPr>
          <w:p w14:paraId="7254B167" w14:textId="77777777" w:rsidR="00B55C82" w:rsidRDefault="00B55C82" w:rsidP="006D118B">
            <w:r>
              <w:t>Úřední hodiny 8.00 – 13.00</w:t>
            </w:r>
          </w:p>
          <w:p w14:paraId="3626B0C8" w14:textId="77777777" w:rsidR="00B55C82" w:rsidRPr="00223471" w:rsidRDefault="00B55C82" w:rsidP="006D118B">
            <w:r w:rsidRPr="00223471">
              <w:t>Poslední den p</w:t>
            </w:r>
            <w:r>
              <w:t>ro příjem plateb v hotovosti</w:t>
            </w:r>
          </w:p>
        </w:tc>
      </w:tr>
      <w:tr w:rsidR="00B55C82" w14:paraId="5C52E481" w14:textId="77777777" w:rsidTr="006D118B">
        <w:trPr>
          <w:trHeight w:val="364"/>
        </w:trPr>
        <w:tc>
          <w:tcPr>
            <w:tcW w:w="2148" w:type="dxa"/>
            <w:shd w:val="clear" w:color="auto" w:fill="F2DBDB" w:themeFill="accent2" w:themeFillTint="33"/>
            <w:vAlign w:val="center"/>
          </w:tcPr>
          <w:p w14:paraId="39AE8DDC" w14:textId="77777777" w:rsidR="00B55C82" w:rsidRPr="00223471" w:rsidRDefault="00B55C82" w:rsidP="006D118B">
            <w:r w:rsidRPr="00223471">
              <w:t>21.12</w:t>
            </w:r>
          </w:p>
        </w:tc>
        <w:tc>
          <w:tcPr>
            <w:tcW w:w="1976" w:type="dxa"/>
            <w:shd w:val="clear" w:color="auto" w:fill="F2DBDB" w:themeFill="accent2" w:themeFillTint="33"/>
            <w:vAlign w:val="center"/>
          </w:tcPr>
          <w:p w14:paraId="78850C8E" w14:textId="77777777"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F2DBDB" w:themeFill="accent2" w:themeFillTint="33"/>
            <w:vAlign w:val="center"/>
          </w:tcPr>
          <w:p w14:paraId="233FA969" w14:textId="77777777" w:rsidR="00B55C82" w:rsidRDefault="00B55C82" w:rsidP="006D118B">
            <w:r>
              <w:t>Úřední hodiny 8.00 – 13.00</w:t>
            </w:r>
          </w:p>
        </w:tc>
      </w:tr>
      <w:tr w:rsidR="00B55C82" w14:paraId="1C15179B" w14:textId="77777777" w:rsidTr="006D118B">
        <w:trPr>
          <w:trHeight w:val="364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14:paraId="73150E04" w14:textId="77777777" w:rsidR="00B55C82" w:rsidRPr="00223471" w:rsidRDefault="00B55C82" w:rsidP="006D118B">
            <w:r w:rsidRPr="00223471">
              <w:t>23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14:paraId="09C7918A" w14:textId="77777777"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14:paraId="482705C4" w14:textId="77777777" w:rsidR="00B55C82" w:rsidRDefault="00B55C82" w:rsidP="006D118B">
            <w:r>
              <w:t>Úřední hodiny 8.00 – 13.00</w:t>
            </w:r>
          </w:p>
        </w:tc>
      </w:tr>
      <w:tr w:rsidR="00B55C82" w14:paraId="0329F436" w14:textId="77777777" w:rsidTr="006D118B">
        <w:trPr>
          <w:trHeight w:val="343"/>
        </w:trPr>
        <w:tc>
          <w:tcPr>
            <w:tcW w:w="2148" w:type="dxa"/>
            <w:shd w:val="clear" w:color="auto" w:fill="EAF1DD" w:themeFill="accent3" w:themeFillTint="33"/>
            <w:vAlign w:val="center"/>
          </w:tcPr>
          <w:p w14:paraId="70376242" w14:textId="77777777" w:rsidR="00B55C82" w:rsidRPr="00223471" w:rsidRDefault="00B55C82" w:rsidP="006D118B">
            <w:r w:rsidRPr="00223471">
              <w:t>28.12.</w:t>
            </w:r>
          </w:p>
        </w:tc>
        <w:tc>
          <w:tcPr>
            <w:tcW w:w="1976" w:type="dxa"/>
            <w:shd w:val="clear" w:color="auto" w:fill="EAF1DD" w:themeFill="accent3" w:themeFillTint="33"/>
            <w:vAlign w:val="center"/>
          </w:tcPr>
          <w:p w14:paraId="17C16CB9" w14:textId="77777777"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EAF1DD" w:themeFill="accent3" w:themeFillTint="33"/>
            <w:vAlign w:val="center"/>
          </w:tcPr>
          <w:p w14:paraId="7274BAAA" w14:textId="77777777" w:rsidR="00B55C82" w:rsidRDefault="00B55C82" w:rsidP="006D118B">
            <w:r>
              <w:t>Úřední hodiny 8.00 – 13.00</w:t>
            </w:r>
          </w:p>
        </w:tc>
      </w:tr>
      <w:tr w:rsidR="00B55C82" w14:paraId="7F1B5522" w14:textId="77777777" w:rsidTr="006D118B">
        <w:trPr>
          <w:trHeight w:val="319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14:paraId="7B8A772F" w14:textId="77777777" w:rsidR="00B55C82" w:rsidRPr="00223471" w:rsidRDefault="00B55C82" w:rsidP="006D118B">
            <w:r w:rsidRPr="00223471">
              <w:t>30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14:paraId="0A0B2F6E" w14:textId="77777777"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14:paraId="6A2741FC" w14:textId="77777777" w:rsidR="00B55C82" w:rsidRDefault="00B55C82" w:rsidP="006D118B">
            <w:r>
              <w:t>Úřední hodiny 8.00 – 13.00</w:t>
            </w:r>
          </w:p>
        </w:tc>
      </w:tr>
    </w:tbl>
    <w:p w14:paraId="569DEB77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</w:p>
    <w:p w14:paraId="035F26A6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Pracoviště v tzv. </w:t>
      </w:r>
      <w:r w:rsidRPr="00B55C82">
        <w:rPr>
          <w:rFonts w:ascii="Calibri" w:hAnsi="Calibri" w:cs="Calibri"/>
          <w:b/>
          <w:sz w:val="22"/>
          <w:szCs w:val="22"/>
        </w:rPr>
        <w:t>„o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ptimalizovaném režimu 2+2“ budou </w:t>
      </w:r>
      <w:r w:rsidR="006D118B">
        <w:rPr>
          <w:rStyle w:val="Siln"/>
          <w:rFonts w:ascii="Calibri" w:hAnsi="Calibri" w:cs="Calibri"/>
          <w:sz w:val="22"/>
          <w:szCs w:val="22"/>
        </w:rPr>
        <w:t>konce roku 2020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 zcela uzavřena</w:t>
      </w:r>
      <w:r w:rsidRPr="00B55C8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V našem kraji se jedná o pracoviště v Bučovicích, Mikulově, Slavkově u Brna a v Moravském Krumlově.</w:t>
      </w:r>
    </w:p>
    <w:p w14:paraId="745A6FCA" w14:textId="77777777" w:rsidR="006D118B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C7F8F25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Na </w:t>
      </w:r>
      <w:r w:rsidRPr="00B55C82">
        <w:rPr>
          <w:rFonts w:ascii="Calibri" w:hAnsi="Calibri" w:cs="Calibri"/>
          <w:b/>
          <w:sz w:val="22"/>
          <w:szCs w:val="22"/>
        </w:rPr>
        <w:t>informační linku Finanční správy</w:t>
      </w:r>
      <w:r w:rsidRPr="00B55C8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B55C82">
        <w:rPr>
          <w:rFonts w:ascii="Calibri" w:hAnsi="Calibri" w:cs="Calibri"/>
          <w:sz w:val="22"/>
          <w:szCs w:val="22"/>
        </w:rPr>
        <w:t xml:space="preserve">225 092 392 můžete volat i v posledním prosincovém týdnu, ve dnech </w:t>
      </w:r>
      <w:r w:rsidRPr="00B55C82">
        <w:rPr>
          <w:rFonts w:ascii="Calibri" w:hAnsi="Calibri" w:cs="Calibri"/>
          <w:b/>
          <w:sz w:val="22"/>
          <w:szCs w:val="22"/>
        </w:rPr>
        <w:t>28. 12. – 31. 12.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="00D304CD">
        <w:rPr>
          <w:rFonts w:ascii="Calibri" w:hAnsi="Calibri" w:cs="Calibri"/>
          <w:sz w:val="22"/>
          <w:szCs w:val="22"/>
        </w:rPr>
        <w:t>v čase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Pr="00B55C82">
        <w:rPr>
          <w:rFonts w:ascii="Calibri" w:hAnsi="Calibri" w:cs="Calibri"/>
          <w:b/>
          <w:sz w:val="22"/>
          <w:szCs w:val="22"/>
        </w:rPr>
        <w:t>8.00 – 13.00hodin</w:t>
      </w:r>
      <w:r w:rsidR="006D118B">
        <w:rPr>
          <w:rFonts w:ascii="Calibri" w:hAnsi="Calibri" w:cs="Calibri"/>
          <w:sz w:val="22"/>
          <w:szCs w:val="22"/>
        </w:rPr>
        <w:t>.</w:t>
      </w:r>
    </w:p>
    <w:p w14:paraId="54A35488" w14:textId="77777777" w:rsidR="006D118B" w:rsidRPr="00B55C82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EEDA4C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>Veřejnosti doporučujeme, aby na minimum omezila osobní návštěvu na úřadu a ke komunikaci se správcem daně využívala zejména </w:t>
      </w:r>
      <w:r w:rsidRPr="00B55C82">
        <w:rPr>
          <w:rStyle w:val="Siln"/>
          <w:rFonts w:ascii="Calibri" w:hAnsi="Calibri" w:cs="Calibri"/>
          <w:sz w:val="22"/>
          <w:szCs w:val="22"/>
        </w:rPr>
        <w:t>elektronické formy komunikace</w:t>
      </w:r>
      <w:r w:rsidRPr="00B55C82">
        <w:rPr>
          <w:rFonts w:ascii="Calibri" w:hAnsi="Calibri" w:cs="Calibri"/>
          <w:sz w:val="22"/>
          <w:szCs w:val="22"/>
        </w:rPr>
        <w:t xml:space="preserve">. Telefonní </w:t>
      </w:r>
      <w:r w:rsidR="006D118B">
        <w:rPr>
          <w:rFonts w:ascii="Calibri" w:hAnsi="Calibri" w:cs="Calibri"/>
          <w:sz w:val="22"/>
          <w:szCs w:val="22"/>
        </w:rPr>
        <w:t>a e-mailové spojení</w:t>
      </w:r>
      <w:r w:rsidRPr="00B55C82">
        <w:rPr>
          <w:rFonts w:ascii="Calibri" w:hAnsi="Calibri" w:cs="Calibri"/>
          <w:sz w:val="22"/>
          <w:szCs w:val="22"/>
        </w:rPr>
        <w:t xml:space="preserve"> nalezne veřejnost na </w:t>
      </w:r>
      <w:hyperlink r:id="rId8" w:history="1">
        <w:r w:rsidRPr="00B55C82">
          <w:rPr>
            <w:rStyle w:val="Hypertextovodkaz"/>
            <w:rFonts w:ascii="Calibri" w:hAnsi="Calibri" w:cs="Calibri"/>
            <w:sz w:val="22"/>
            <w:szCs w:val="22"/>
          </w:rPr>
          <w:t>stránce finančního úřadu</w:t>
        </w:r>
      </w:hyperlink>
      <w:r w:rsidRPr="00B55C82">
        <w:rPr>
          <w:rFonts w:ascii="Calibri" w:hAnsi="Calibri" w:cs="Calibri"/>
          <w:sz w:val="22"/>
          <w:szCs w:val="22"/>
        </w:rPr>
        <w:t>.</w:t>
      </w:r>
    </w:p>
    <w:p w14:paraId="1E3956E0" w14:textId="77777777" w:rsidR="006D118B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8C68ADF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3CA4908" w14:textId="77777777" w:rsidR="00356ACC" w:rsidRPr="006D118B" w:rsidRDefault="006D118B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4. 12</w:t>
      </w:r>
      <w:r w:rsidR="007B0F9D" w:rsidRPr="006D118B">
        <w:rPr>
          <w:rFonts w:ascii="Calibri" w:hAnsi="Calibri"/>
          <w:sz w:val="22"/>
        </w:rPr>
        <w:t>. 2020</w:t>
      </w:r>
    </w:p>
    <w:p w14:paraId="52607E57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5ADB9F8D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3684DD28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222527D1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06754011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5B27760F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13E90BE6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10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6E7A1FFD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9049" w14:textId="77777777" w:rsidR="00D837A2" w:rsidRDefault="00D837A2" w:rsidP="00A44ED9">
      <w:pPr>
        <w:spacing w:after="0" w:line="240" w:lineRule="auto"/>
      </w:pPr>
      <w:r>
        <w:separator/>
      </w:r>
    </w:p>
  </w:endnote>
  <w:endnote w:type="continuationSeparator" w:id="0">
    <w:p w14:paraId="09465DF7" w14:textId="77777777" w:rsidR="00D837A2" w:rsidRDefault="00D837A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DF899" w14:textId="77777777" w:rsidR="00D837A2" w:rsidRDefault="00D837A2" w:rsidP="00A44ED9">
      <w:pPr>
        <w:spacing w:after="0" w:line="240" w:lineRule="auto"/>
      </w:pPr>
      <w:r>
        <w:separator/>
      </w:r>
    </w:p>
  </w:footnote>
  <w:footnote w:type="continuationSeparator" w:id="0">
    <w:p w14:paraId="26BCB642" w14:textId="77777777" w:rsidR="00D837A2" w:rsidRDefault="00D837A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9E62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74D0B8" wp14:editId="5B77F39D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CC568" w14:textId="77777777" w:rsidR="006A4D57" w:rsidRDefault="006A4D57">
    <w:pPr>
      <w:pStyle w:val="Zhlav"/>
    </w:pPr>
  </w:p>
  <w:p w14:paraId="526DFC46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08A1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6ACC"/>
    <w:rsid w:val="00371F14"/>
    <w:rsid w:val="003738E2"/>
    <w:rsid w:val="003964F7"/>
    <w:rsid w:val="003A3CA9"/>
    <w:rsid w:val="003C1ED9"/>
    <w:rsid w:val="00401E27"/>
    <w:rsid w:val="00402ED1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17FD"/>
    <w:rsid w:val="0054766B"/>
    <w:rsid w:val="00591181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D118B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0F9D"/>
    <w:rsid w:val="007B4B64"/>
    <w:rsid w:val="007E004A"/>
    <w:rsid w:val="00827A76"/>
    <w:rsid w:val="008458C4"/>
    <w:rsid w:val="00850F63"/>
    <w:rsid w:val="00857471"/>
    <w:rsid w:val="00871EA1"/>
    <w:rsid w:val="00871F66"/>
    <w:rsid w:val="008B5078"/>
    <w:rsid w:val="008B63EF"/>
    <w:rsid w:val="00923D62"/>
    <w:rsid w:val="00925DD5"/>
    <w:rsid w:val="009538B0"/>
    <w:rsid w:val="00975DE3"/>
    <w:rsid w:val="00976E84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837A2"/>
    <w:rsid w:val="00D949D9"/>
    <w:rsid w:val="00DA1B1D"/>
    <w:rsid w:val="00DA2F4F"/>
    <w:rsid w:val="00DB5C12"/>
    <w:rsid w:val="00DB6709"/>
    <w:rsid w:val="00DB6E06"/>
    <w:rsid w:val="00DE375F"/>
    <w:rsid w:val="00E07384"/>
    <w:rsid w:val="00E64169"/>
    <w:rsid w:val="00E67E40"/>
    <w:rsid w:val="00E779A9"/>
    <w:rsid w:val="00EA16F0"/>
    <w:rsid w:val="00EB3F87"/>
    <w:rsid w:val="00EE378F"/>
    <w:rsid w:val="00EF387F"/>
    <w:rsid w:val="00F1353A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01882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organy-financni-spravy/financni-ura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u_j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stancik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E1B9-237E-4AC5-9A75-C9EBC785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cetni Dolni Dubnany</cp:lastModifiedBy>
  <cp:revision>2</cp:revision>
  <cp:lastPrinted>2015-04-27T13:06:00Z</cp:lastPrinted>
  <dcterms:created xsi:type="dcterms:W3CDTF">2020-12-04T08:01:00Z</dcterms:created>
  <dcterms:modified xsi:type="dcterms:W3CDTF">2020-12-04T08:01:00Z</dcterms:modified>
</cp:coreProperties>
</file>